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8"/>
        <w:gridCol w:w="517"/>
        <w:gridCol w:w="667"/>
        <w:gridCol w:w="726"/>
      </w:tblGrid>
      <w:tr w:rsidR="00777EA9" w:rsidRPr="003F0071" w14:paraId="04B03FE1" w14:textId="77777777" w:rsidTr="005C0A58">
        <w:trPr>
          <w:trHeight w:val="823"/>
          <w:jc w:val="center"/>
        </w:trPr>
        <w:tc>
          <w:tcPr>
            <w:tcW w:w="3918" w:type="pct"/>
            <w:shd w:val="clear" w:color="auto" w:fill="FFFFFF" w:themeFill="background1"/>
            <w:vAlign w:val="center"/>
          </w:tcPr>
          <w:p w14:paraId="432E7CF6" w14:textId="7D4292CC" w:rsidR="00777EA9" w:rsidRPr="003F0071" w:rsidRDefault="00777EA9" w:rsidP="00777EA9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3F0071">
              <w:rPr>
                <w:rFonts w:ascii="Verdana" w:hAnsi="Verdana" w:cs="Arial"/>
                <w:b/>
                <w:color w:val="000000" w:themeColor="text1"/>
              </w:rPr>
              <w:t>DESCRIPCIÓN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697CC7B3" w14:textId="3DC55BBF" w:rsidR="00777EA9" w:rsidRPr="003F0071" w:rsidRDefault="00777EA9" w:rsidP="00777EA9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3F0071">
              <w:rPr>
                <w:rFonts w:ascii="Verdana" w:hAnsi="Verdana" w:cs="Arial"/>
                <w:b/>
                <w:color w:val="000000" w:themeColor="text1"/>
              </w:rPr>
              <w:t>SI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306122A" w14:textId="575D8D9F" w:rsidR="00777EA9" w:rsidRPr="003F0071" w:rsidRDefault="00777EA9" w:rsidP="00777EA9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3F0071">
              <w:rPr>
                <w:rFonts w:ascii="Verdana" w:hAnsi="Verdana" w:cs="Arial"/>
                <w:b/>
                <w:color w:val="000000" w:themeColor="text1"/>
              </w:rPr>
              <w:t>NO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AF3C3ED" w14:textId="3B0EE16E" w:rsidR="00777EA9" w:rsidRPr="003F0071" w:rsidRDefault="00777EA9" w:rsidP="00777EA9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3F0071">
              <w:rPr>
                <w:rFonts w:ascii="Verdana" w:hAnsi="Verdana" w:cs="Arial"/>
                <w:b/>
                <w:color w:val="000000" w:themeColor="text1"/>
              </w:rPr>
              <w:t>N/A</w:t>
            </w:r>
          </w:p>
        </w:tc>
      </w:tr>
      <w:tr w:rsidR="00777EA9" w:rsidRPr="003F0071" w14:paraId="1735096C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3D0B93D1" w14:textId="6EFEFF3E" w:rsidR="00777EA9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Demanda y anexos</w:t>
            </w:r>
          </w:p>
        </w:tc>
        <w:tc>
          <w:tcPr>
            <w:tcW w:w="293" w:type="pct"/>
            <w:vAlign w:val="center"/>
          </w:tcPr>
          <w:p w14:paraId="00328D73" w14:textId="77777777" w:rsidR="00777EA9" w:rsidRPr="003F0071" w:rsidRDefault="00777EA9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2E69240F" w14:textId="77777777" w:rsidR="00777EA9" w:rsidRPr="003F0071" w:rsidRDefault="00777EA9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12991E88" w14:textId="77777777" w:rsidR="00777EA9" w:rsidRPr="003F0071" w:rsidRDefault="00777EA9" w:rsidP="00777EA9">
            <w:pPr>
              <w:rPr>
                <w:rFonts w:ascii="Verdana" w:hAnsi="Verdana" w:cs="Arial"/>
              </w:rPr>
            </w:pPr>
          </w:p>
        </w:tc>
      </w:tr>
      <w:tr w:rsidR="00D136D0" w:rsidRPr="003F0071" w14:paraId="639892D6" w14:textId="77777777" w:rsidTr="00E96AF9">
        <w:trPr>
          <w:trHeight w:val="120"/>
          <w:jc w:val="center"/>
        </w:trPr>
        <w:tc>
          <w:tcPr>
            <w:tcW w:w="3918" w:type="pct"/>
          </w:tcPr>
          <w:p w14:paraId="5B71A12F" w14:textId="2FDCA097" w:rsidR="00D136D0" w:rsidRPr="003F0071" w:rsidRDefault="00D136D0" w:rsidP="00D136D0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Notificaciones</w:t>
            </w:r>
          </w:p>
        </w:tc>
        <w:tc>
          <w:tcPr>
            <w:tcW w:w="293" w:type="pct"/>
          </w:tcPr>
          <w:p w14:paraId="31416849" w14:textId="69ACA582" w:rsidR="00D136D0" w:rsidRPr="003F0071" w:rsidRDefault="00D136D0" w:rsidP="00D136D0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</w:tcPr>
          <w:p w14:paraId="354A8BB1" w14:textId="1B2EB399" w:rsidR="00D136D0" w:rsidRPr="003F0071" w:rsidRDefault="00D136D0" w:rsidP="00D136D0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</w:tcPr>
          <w:p w14:paraId="07DDD09C" w14:textId="1C4B98B9" w:rsidR="00D136D0" w:rsidRPr="003F0071" w:rsidRDefault="00D136D0" w:rsidP="00D136D0">
            <w:pPr>
              <w:rPr>
                <w:rFonts w:ascii="Verdana" w:hAnsi="Verdana" w:cs="Arial"/>
              </w:rPr>
            </w:pPr>
          </w:p>
        </w:tc>
      </w:tr>
      <w:tr w:rsidR="005C0A58" w:rsidRPr="003F0071" w14:paraId="297D2376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1B4D1082" w14:textId="7F4863CE" w:rsidR="005C0A58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Poder y anexos</w:t>
            </w:r>
          </w:p>
        </w:tc>
        <w:tc>
          <w:tcPr>
            <w:tcW w:w="293" w:type="pct"/>
            <w:vAlign w:val="center"/>
          </w:tcPr>
          <w:p w14:paraId="767F0418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01CD07C1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31AF347B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5C0A58" w:rsidRPr="003F0071" w14:paraId="0415D44B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59228757" w14:textId="7B107A56" w:rsidR="005C0A58" w:rsidRPr="003F0071" w:rsidRDefault="00D136D0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Contestación</w:t>
            </w:r>
          </w:p>
        </w:tc>
        <w:tc>
          <w:tcPr>
            <w:tcW w:w="293" w:type="pct"/>
            <w:vAlign w:val="center"/>
          </w:tcPr>
          <w:p w14:paraId="1CAF005B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00AD5E2E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1602CA41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5C0A58" w:rsidRPr="003F0071" w14:paraId="78DEC495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438F771" w14:textId="602D3A47" w:rsidR="005C0A58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Memorandos</w:t>
            </w:r>
          </w:p>
        </w:tc>
        <w:tc>
          <w:tcPr>
            <w:tcW w:w="293" w:type="pct"/>
            <w:vAlign w:val="center"/>
          </w:tcPr>
          <w:p w14:paraId="7879A96D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6E65B2B5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4E85AA30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5C0A58" w:rsidRPr="003F0071" w14:paraId="46E18492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F59ED2A" w14:textId="32D25380" w:rsidR="005C0A58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Autos</w:t>
            </w:r>
          </w:p>
        </w:tc>
        <w:tc>
          <w:tcPr>
            <w:tcW w:w="293" w:type="pct"/>
            <w:vAlign w:val="center"/>
          </w:tcPr>
          <w:p w14:paraId="67EC4A15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6EE30222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15D5D1E2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5C0A58" w:rsidRPr="003F0071" w14:paraId="49BBA7F3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5DA12512" w14:textId="5012205B" w:rsidR="005C0A58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Fallo</w:t>
            </w:r>
            <w:r w:rsidR="00D136D0" w:rsidRPr="003F0071">
              <w:rPr>
                <w:rFonts w:ascii="Verdana" w:hAnsi="Verdana" w:cs="Arial"/>
              </w:rPr>
              <w:t xml:space="preserve"> de primera instancia</w:t>
            </w:r>
          </w:p>
        </w:tc>
        <w:tc>
          <w:tcPr>
            <w:tcW w:w="293" w:type="pct"/>
            <w:vAlign w:val="center"/>
          </w:tcPr>
          <w:p w14:paraId="0A1809BF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573A8E92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7C7C5AFD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5C0A58" w:rsidRPr="003F0071" w14:paraId="3861331D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3C961A31" w14:textId="6C576042" w:rsidR="005C0A58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Impugnación</w:t>
            </w:r>
          </w:p>
        </w:tc>
        <w:tc>
          <w:tcPr>
            <w:tcW w:w="293" w:type="pct"/>
            <w:vAlign w:val="center"/>
          </w:tcPr>
          <w:p w14:paraId="6577B16D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3BDE8474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628C3885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5C0A58" w:rsidRPr="003F0071" w14:paraId="360B4EF1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59909C7" w14:textId="32F3D899" w:rsidR="005C0A58" w:rsidRPr="003F0071" w:rsidRDefault="00D136D0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Fallo de segunda instancia</w:t>
            </w:r>
          </w:p>
        </w:tc>
        <w:tc>
          <w:tcPr>
            <w:tcW w:w="293" w:type="pct"/>
            <w:vAlign w:val="center"/>
          </w:tcPr>
          <w:p w14:paraId="5B18D2B6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62586B87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75220AF5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5C0A58" w:rsidRPr="003F0071" w14:paraId="4284B862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0C4B968" w14:textId="182E3D88" w:rsidR="005C0A58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Oficios remisorios</w:t>
            </w:r>
          </w:p>
        </w:tc>
        <w:tc>
          <w:tcPr>
            <w:tcW w:w="293" w:type="pct"/>
            <w:vAlign w:val="center"/>
          </w:tcPr>
          <w:p w14:paraId="7609C164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6F4D07C5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793006E0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5C0A58" w:rsidRPr="003F0071" w14:paraId="49BE2919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B4B7C84" w14:textId="13F195D1" w:rsidR="005C0A58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Respuesta a requerimientos</w:t>
            </w:r>
          </w:p>
        </w:tc>
        <w:tc>
          <w:tcPr>
            <w:tcW w:w="293" w:type="pct"/>
            <w:vAlign w:val="center"/>
          </w:tcPr>
          <w:p w14:paraId="69F49656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67385EE5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789D687B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5C0A58" w:rsidRPr="003F0071" w14:paraId="2546A0FA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219BB487" w14:textId="17EBE889" w:rsidR="005C0A58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Oficio de cumplimiento al fallo</w:t>
            </w:r>
          </w:p>
        </w:tc>
        <w:tc>
          <w:tcPr>
            <w:tcW w:w="293" w:type="pct"/>
            <w:vAlign w:val="center"/>
          </w:tcPr>
          <w:p w14:paraId="6D69706A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010A7664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096C92C1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D136D0" w:rsidRPr="003F0071" w14:paraId="3C851F02" w14:textId="77777777" w:rsidTr="00604C7D">
        <w:trPr>
          <w:trHeight w:val="120"/>
          <w:jc w:val="center"/>
        </w:trPr>
        <w:tc>
          <w:tcPr>
            <w:tcW w:w="3918" w:type="pct"/>
          </w:tcPr>
          <w:p w14:paraId="11B9A7E4" w14:textId="16D282BB" w:rsidR="00D136D0" w:rsidRPr="003F0071" w:rsidRDefault="00D136D0" w:rsidP="00D136D0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Actas de audiencias</w:t>
            </w:r>
          </w:p>
        </w:tc>
        <w:tc>
          <w:tcPr>
            <w:tcW w:w="293" w:type="pct"/>
          </w:tcPr>
          <w:p w14:paraId="1A6A9106" w14:textId="08CF5E54" w:rsidR="00D136D0" w:rsidRPr="003F0071" w:rsidRDefault="00D136D0" w:rsidP="00D136D0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</w:tcPr>
          <w:p w14:paraId="054A59B1" w14:textId="7DB0F5B7" w:rsidR="00D136D0" w:rsidRPr="003F0071" w:rsidRDefault="00D136D0" w:rsidP="00D136D0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</w:tcPr>
          <w:p w14:paraId="105F8BDC" w14:textId="572691B7" w:rsidR="00D136D0" w:rsidRPr="003F0071" w:rsidRDefault="00D136D0" w:rsidP="00D136D0">
            <w:pPr>
              <w:rPr>
                <w:rFonts w:ascii="Verdana" w:hAnsi="Verdana" w:cs="Arial"/>
              </w:rPr>
            </w:pPr>
          </w:p>
        </w:tc>
      </w:tr>
      <w:tr w:rsidR="005C0A58" w:rsidRPr="003F0071" w14:paraId="10A47B15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F476E98" w14:textId="54D69F73" w:rsidR="005C0A58" w:rsidRPr="003F0071" w:rsidRDefault="005C0A58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Desacatos</w:t>
            </w:r>
          </w:p>
        </w:tc>
        <w:tc>
          <w:tcPr>
            <w:tcW w:w="293" w:type="pct"/>
            <w:vAlign w:val="center"/>
          </w:tcPr>
          <w:p w14:paraId="726AC0A4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046D4480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6EE98BC8" w14:textId="77777777" w:rsidR="005C0A58" w:rsidRPr="003F0071" w:rsidRDefault="005C0A58" w:rsidP="00777EA9">
            <w:pPr>
              <w:rPr>
                <w:rFonts w:ascii="Verdana" w:hAnsi="Verdana" w:cs="Arial"/>
              </w:rPr>
            </w:pPr>
          </w:p>
        </w:tc>
      </w:tr>
      <w:tr w:rsidR="00777EA9" w:rsidRPr="003F0071" w14:paraId="2C611B56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5D3D2BAA" w14:textId="77777777" w:rsidR="00777EA9" w:rsidRPr="003F0071" w:rsidRDefault="00777EA9" w:rsidP="00777EA9">
            <w:pPr>
              <w:rPr>
                <w:rFonts w:ascii="Verdana" w:hAnsi="Verdana" w:cs="Arial"/>
              </w:rPr>
            </w:pPr>
            <w:r w:rsidRPr="003F0071">
              <w:rPr>
                <w:rFonts w:ascii="Verdana" w:hAnsi="Verdana" w:cs="Arial"/>
              </w:rPr>
              <w:t>Otros</w:t>
            </w:r>
          </w:p>
        </w:tc>
        <w:tc>
          <w:tcPr>
            <w:tcW w:w="293" w:type="pct"/>
            <w:vAlign w:val="center"/>
          </w:tcPr>
          <w:p w14:paraId="0EC0F692" w14:textId="77777777" w:rsidR="00777EA9" w:rsidRPr="003F0071" w:rsidRDefault="00777EA9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1BC00267" w14:textId="77777777" w:rsidR="00777EA9" w:rsidRPr="003F0071" w:rsidRDefault="00777EA9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3028E836" w14:textId="77777777" w:rsidR="00777EA9" w:rsidRPr="003F0071" w:rsidRDefault="00777EA9" w:rsidP="00777EA9">
            <w:pPr>
              <w:rPr>
                <w:rFonts w:ascii="Verdana" w:hAnsi="Verdana" w:cs="Arial"/>
              </w:rPr>
            </w:pPr>
          </w:p>
        </w:tc>
      </w:tr>
    </w:tbl>
    <w:p w14:paraId="2924F5A1" w14:textId="5213521C" w:rsidR="007C69E6" w:rsidRPr="003F0071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3F0071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304"/>
      </w:tblGrid>
      <w:tr w:rsidR="007C69E6" w:rsidRPr="003F0071" w14:paraId="3689A25E" w14:textId="77777777" w:rsidTr="003F0071">
        <w:tc>
          <w:tcPr>
            <w:tcW w:w="2689" w:type="dxa"/>
          </w:tcPr>
          <w:p w14:paraId="66BF11B6" w14:textId="38A8B784" w:rsidR="007C69E6" w:rsidRPr="003F0071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3F0071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835" w:type="dxa"/>
          </w:tcPr>
          <w:p w14:paraId="4B17525A" w14:textId="062E0FC1" w:rsidR="007C69E6" w:rsidRPr="003F0071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3F0071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3304" w:type="dxa"/>
          </w:tcPr>
          <w:p w14:paraId="58BF1B5D" w14:textId="14C94123" w:rsidR="007C69E6" w:rsidRPr="003F0071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3F0071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3F0071" w14:paraId="44BFA74B" w14:textId="77777777" w:rsidTr="003F0071">
        <w:tc>
          <w:tcPr>
            <w:tcW w:w="2689" w:type="dxa"/>
          </w:tcPr>
          <w:p w14:paraId="5926B2FC" w14:textId="3E84D859" w:rsidR="007C69E6" w:rsidRPr="003F0071" w:rsidRDefault="00331236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3F0071">
              <w:rPr>
                <w:rFonts w:ascii="Verdana" w:hAnsi="Verdana" w:cstheme="minorHAnsi"/>
              </w:rPr>
              <w:t>01</w:t>
            </w:r>
          </w:p>
        </w:tc>
        <w:tc>
          <w:tcPr>
            <w:tcW w:w="2835" w:type="dxa"/>
          </w:tcPr>
          <w:p w14:paraId="3CAD4849" w14:textId="0356C2B2" w:rsidR="007C69E6" w:rsidRPr="003F0071" w:rsidRDefault="003F0071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3F0071">
              <w:rPr>
                <w:rFonts w:ascii="Verdana" w:hAnsi="Verdana" w:cstheme="minorHAnsi"/>
              </w:rPr>
              <w:t>26</w:t>
            </w:r>
            <w:r w:rsidR="00331236" w:rsidRPr="003F0071">
              <w:rPr>
                <w:rFonts w:ascii="Verdana" w:hAnsi="Verdana" w:cstheme="minorHAnsi"/>
              </w:rPr>
              <w:t>/0</w:t>
            </w:r>
            <w:r w:rsidRPr="003F0071">
              <w:rPr>
                <w:rFonts w:ascii="Verdana" w:hAnsi="Verdana" w:cstheme="minorHAnsi"/>
              </w:rPr>
              <w:t>6</w:t>
            </w:r>
            <w:r w:rsidR="00331236" w:rsidRPr="003F0071">
              <w:rPr>
                <w:rFonts w:ascii="Verdana" w:hAnsi="Verdana" w:cstheme="minorHAnsi"/>
              </w:rPr>
              <w:t>/202</w:t>
            </w:r>
            <w:r w:rsidRPr="003F0071">
              <w:rPr>
                <w:rFonts w:ascii="Verdana" w:hAnsi="Verdana" w:cstheme="minorHAnsi"/>
              </w:rPr>
              <w:t>5</w:t>
            </w:r>
          </w:p>
        </w:tc>
        <w:tc>
          <w:tcPr>
            <w:tcW w:w="3304" w:type="dxa"/>
          </w:tcPr>
          <w:p w14:paraId="5EBAF115" w14:textId="2841CC63" w:rsidR="007C69E6" w:rsidRPr="003F0071" w:rsidRDefault="00331236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3F0071">
              <w:rPr>
                <w:rFonts w:ascii="Verdana" w:hAnsi="Verdana" w:cstheme="minorHAnsi"/>
              </w:rPr>
              <w:t xml:space="preserve">Creación del </w:t>
            </w:r>
            <w:r w:rsidR="003F0071" w:rsidRPr="003F0071">
              <w:rPr>
                <w:rFonts w:ascii="Verdana" w:hAnsi="Verdana" w:cstheme="minorHAnsi"/>
              </w:rPr>
              <w:t>formato</w:t>
            </w:r>
          </w:p>
        </w:tc>
      </w:tr>
    </w:tbl>
    <w:p w14:paraId="4F30BF05" w14:textId="77777777" w:rsidR="007C69E6" w:rsidRPr="003F0071" w:rsidRDefault="007C69E6" w:rsidP="003E62BA">
      <w:pPr>
        <w:spacing w:line="360" w:lineRule="auto"/>
        <w:rPr>
          <w:rFonts w:ascii="Verdana" w:hAnsi="Verdana" w:cstheme="minorHAnsi"/>
        </w:rPr>
      </w:pPr>
    </w:p>
    <w:p w14:paraId="3BEE55EF" w14:textId="380A0B49" w:rsidR="00AC3D1A" w:rsidRPr="003F0071" w:rsidRDefault="00AC3D1A" w:rsidP="003E62BA">
      <w:pPr>
        <w:spacing w:line="360" w:lineRule="auto"/>
        <w:rPr>
          <w:rFonts w:ascii="Verdana" w:hAnsi="Verdana" w:cstheme="minorHAnsi"/>
        </w:rPr>
      </w:pPr>
    </w:p>
    <w:p w14:paraId="745FC130" w14:textId="77777777" w:rsidR="00331236" w:rsidRPr="003F0071" w:rsidRDefault="00331236" w:rsidP="003E62BA">
      <w:pPr>
        <w:spacing w:line="360" w:lineRule="auto"/>
        <w:rPr>
          <w:rFonts w:ascii="Verdana" w:hAnsi="Verdana" w:cstheme="minorHAnsi"/>
        </w:rPr>
      </w:pPr>
    </w:p>
    <w:sectPr w:rsidR="00331236" w:rsidRPr="003F007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74EF" w14:textId="77777777" w:rsidR="0025278F" w:rsidRDefault="0025278F" w:rsidP="00B825A6">
      <w:pPr>
        <w:spacing w:after="0" w:line="240" w:lineRule="auto"/>
      </w:pPr>
      <w:r>
        <w:separator/>
      </w:r>
    </w:p>
  </w:endnote>
  <w:endnote w:type="continuationSeparator" w:id="0">
    <w:p w14:paraId="3DCED2B0" w14:textId="77777777" w:rsidR="0025278F" w:rsidRDefault="0025278F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694173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D136D0">
              <w:rPr>
                <w:b/>
                <w:bCs/>
                <w:noProof/>
              </w:rPr>
              <w:t>1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D136D0">
              <w:rPr>
                <w:b/>
                <w:bCs/>
                <w:noProof/>
              </w:rPr>
              <w:t>1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BD66" w14:textId="77777777" w:rsidR="0025278F" w:rsidRDefault="0025278F" w:rsidP="00B825A6">
      <w:pPr>
        <w:spacing w:after="0" w:line="240" w:lineRule="auto"/>
      </w:pPr>
      <w:r>
        <w:separator/>
      </w:r>
    </w:p>
  </w:footnote>
  <w:footnote w:type="continuationSeparator" w:id="0">
    <w:p w14:paraId="67C82854" w14:textId="77777777" w:rsidR="0025278F" w:rsidRDefault="0025278F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663"/>
      <w:gridCol w:w="2551"/>
    </w:tblGrid>
    <w:tr w:rsidR="00BC6268" w:rsidRPr="006D4A07" w14:paraId="5B4BB1F9" w14:textId="77777777" w:rsidTr="003F0071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  <w:lang w:val="es-MX" w:eastAsia="es-MX"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33663E7E" w14:textId="74027371" w:rsidR="003F0071" w:rsidRDefault="003F0071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Jurídica y Contractual</w:t>
          </w:r>
        </w:p>
        <w:p w14:paraId="415AD9A9" w14:textId="77777777" w:rsidR="003F0071" w:rsidRDefault="003F0071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74782CC8" w:rsidR="00B825A6" w:rsidRPr="006D4A07" w:rsidRDefault="005C0A58" w:rsidP="78D25A2A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L</w:t>
          </w:r>
          <w:r w:rsidR="003F0071">
            <w:rPr>
              <w:rFonts w:ascii="Verdana" w:hAnsi="Verdana"/>
              <w:b/>
              <w:bCs/>
            </w:rPr>
            <w:t>ista de chequeo para acciones constitucionales</w:t>
          </w:r>
        </w:p>
      </w:tc>
      <w:tc>
        <w:tcPr>
          <w:tcW w:w="2551" w:type="dxa"/>
        </w:tcPr>
        <w:p w14:paraId="72B5BE90" w14:textId="7908C9B8" w:rsidR="00B825A6" w:rsidRPr="003F0071" w:rsidRDefault="78D25A2A" w:rsidP="78D25A2A">
          <w:pPr>
            <w:pStyle w:val="Encabezado"/>
            <w:jc w:val="left"/>
            <w:rPr>
              <w:rFonts w:ascii="Verdana" w:hAnsi="Verdana"/>
              <w:b/>
              <w:bCs/>
            </w:rPr>
          </w:pPr>
          <w:r w:rsidRPr="003F0071">
            <w:rPr>
              <w:rFonts w:ascii="Verdana" w:hAnsi="Verdana"/>
              <w:b/>
              <w:bCs/>
            </w:rPr>
            <w:t xml:space="preserve">Código: </w:t>
          </w:r>
          <w:r w:rsidR="003F0071" w:rsidRPr="003F0071">
            <w:rPr>
              <w:rFonts w:ascii="Verdana" w:hAnsi="Verdana"/>
            </w:rPr>
            <w:t>GJC-F056</w:t>
          </w:r>
        </w:p>
        <w:p w14:paraId="25A12EEE" w14:textId="18B13FB5" w:rsidR="00B825A6" w:rsidRPr="006D4A07" w:rsidRDefault="00777EA9" w:rsidP="78D25A2A">
          <w:pPr>
            <w:pStyle w:val="Encabezado"/>
            <w:jc w:val="left"/>
            <w:rPr>
              <w:rFonts w:ascii="Verdana" w:hAnsi="Verdana"/>
            </w:rPr>
          </w:pPr>
          <w:r w:rsidRPr="003F0071">
            <w:rPr>
              <w:rFonts w:ascii="Verdana" w:hAnsi="Verdana"/>
              <w:b/>
              <w:bCs/>
            </w:rPr>
            <w:t>Versión:</w:t>
          </w:r>
          <w:r>
            <w:rPr>
              <w:rFonts w:ascii="Verdana" w:hAnsi="Verdana"/>
            </w:rPr>
            <w:t>01</w:t>
          </w:r>
        </w:p>
        <w:p w14:paraId="237504F3" w14:textId="385D0923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3F0071">
            <w:rPr>
              <w:rFonts w:ascii="Verdana" w:hAnsi="Verdana"/>
              <w:b/>
              <w:bCs/>
            </w:rPr>
            <w:t>Fecha</w:t>
          </w:r>
          <w:r w:rsidR="00777EA9" w:rsidRPr="003F0071">
            <w:rPr>
              <w:rFonts w:ascii="Verdana" w:hAnsi="Verdana"/>
              <w:b/>
              <w:bCs/>
            </w:rPr>
            <w:t>:</w:t>
          </w:r>
          <w:r w:rsidR="00777EA9">
            <w:rPr>
              <w:rFonts w:ascii="Verdana" w:hAnsi="Verdana"/>
            </w:rPr>
            <w:t xml:space="preserve"> </w:t>
          </w:r>
          <w:r w:rsidR="003F0071">
            <w:rPr>
              <w:rFonts w:ascii="Verdana" w:hAnsi="Verdana"/>
            </w:rPr>
            <w:t>26</w:t>
          </w:r>
          <w:r w:rsidR="00777EA9">
            <w:rPr>
              <w:rFonts w:ascii="Verdana" w:hAnsi="Verdana"/>
            </w:rPr>
            <w:t>/0</w:t>
          </w:r>
          <w:r w:rsidR="003F0071">
            <w:rPr>
              <w:rFonts w:ascii="Verdana" w:hAnsi="Verdana"/>
            </w:rPr>
            <w:t>6</w:t>
          </w:r>
          <w:r w:rsidR="00777EA9">
            <w:rPr>
              <w:rFonts w:ascii="Verdana" w:hAnsi="Verdana"/>
            </w:rPr>
            <w:t>/202</w:t>
          </w:r>
          <w:r w:rsidR="003F0071">
            <w:rPr>
              <w:rFonts w:ascii="Verdana" w:hAnsi="Verdana"/>
            </w:rPr>
            <w:t>5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97504">
    <w:abstractNumId w:val="0"/>
  </w:num>
  <w:num w:numId="2" w16cid:durableId="175092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11118C"/>
    <w:rsid w:val="0014793F"/>
    <w:rsid w:val="00194415"/>
    <w:rsid w:val="0025278F"/>
    <w:rsid w:val="002B019E"/>
    <w:rsid w:val="002B3EFA"/>
    <w:rsid w:val="0032788F"/>
    <w:rsid w:val="00331236"/>
    <w:rsid w:val="00354946"/>
    <w:rsid w:val="003E62BA"/>
    <w:rsid w:val="003F0071"/>
    <w:rsid w:val="00407380"/>
    <w:rsid w:val="004B6185"/>
    <w:rsid w:val="004E3531"/>
    <w:rsid w:val="00525919"/>
    <w:rsid w:val="005C0A58"/>
    <w:rsid w:val="005E1FF7"/>
    <w:rsid w:val="00687E40"/>
    <w:rsid w:val="006A6ED6"/>
    <w:rsid w:val="006D167F"/>
    <w:rsid w:val="006D4A07"/>
    <w:rsid w:val="00777EA9"/>
    <w:rsid w:val="007C69E6"/>
    <w:rsid w:val="00873C52"/>
    <w:rsid w:val="009F4BFC"/>
    <w:rsid w:val="00A0667B"/>
    <w:rsid w:val="00A747E4"/>
    <w:rsid w:val="00AB41EA"/>
    <w:rsid w:val="00AC3D1A"/>
    <w:rsid w:val="00AC4AFA"/>
    <w:rsid w:val="00B825A6"/>
    <w:rsid w:val="00BC3127"/>
    <w:rsid w:val="00BC6268"/>
    <w:rsid w:val="00C32C08"/>
    <w:rsid w:val="00C857E7"/>
    <w:rsid w:val="00CD3504"/>
    <w:rsid w:val="00D136D0"/>
    <w:rsid w:val="00D313C5"/>
    <w:rsid w:val="00D458F4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428A041B-F20E-40A4-9996-70D7796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ERREZ</cp:lastModifiedBy>
  <cp:revision>5</cp:revision>
  <dcterms:created xsi:type="dcterms:W3CDTF">2024-09-12T15:45:00Z</dcterms:created>
  <dcterms:modified xsi:type="dcterms:W3CDTF">2025-07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